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27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E258B6" w:rsidRPr="00614A8B" w:rsidTr="00773943">
        <w:tc>
          <w:tcPr>
            <w:tcW w:w="2745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E258B6" w:rsidRPr="00614A8B" w:rsidRDefault="00E258B6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E258B6" w:rsidRPr="0054720D" w:rsidRDefault="00E258B6" w:rsidP="000F68B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E258B6" w:rsidRPr="00614A8B" w:rsidRDefault="00E258B6" w:rsidP="000F68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E258B6" w:rsidRDefault="00E258B6" w:rsidP="000F68B0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E258B6" w:rsidRDefault="00E258B6" w:rsidP="000F68B0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E258B6" w:rsidRPr="00614A8B" w:rsidTr="001B520D">
        <w:tc>
          <w:tcPr>
            <w:tcW w:w="2745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E258B6" w:rsidRPr="00614A8B" w:rsidRDefault="00E258B6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E258B6" w:rsidRDefault="00E258B6" w:rsidP="000F68B0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E258B6" w:rsidRPr="00614A8B" w:rsidRDefault="00E258B6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6B133D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C8079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</w:t>
            </w:r>
            <w:r w:rsidR="00C80790">
              <w:rPr>
                <w:rFonts w:ascii="PT Astra Serif" w:hAnsi="PT Astra Serif"/>
              </w:rPr>
              <w:t>35</w:t>
            </w:r>
            <w:r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5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Предоставление бюджетных кредитов другим бюджетам бюджетной системы РФ из бюджета муниципального </w:t>
            </w:r>
            <w:r w:rsidRPr="00614A8B">
              <w:rPr>
                <w:rFonts w:ascii="PT Astra Serif" w:hAnsi="PT Astra Serif"/>
              </w:rPr>
              <w:lastRenderedPageBreak/>
              <w:t>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C80790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</w:t>
            </w:r>
            <w:r w:rsidR="00C80790">
              <w:rPr>
                <w:rFonts w:ascii="PT Astra Serif" w:hAnsi="PT Astra Serif"/>
              </w:rPr>
              <w:t>35</w:t>
            </w:r>
            <w:r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lastRenderedPageBreak/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C32943" w:rsidRPr="00614A8B" w:rsidRDefault="00C80790" w:rsidP="00C80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32943">
              <w:rPr>
                <w:rFonts w:ascii="PT Astra Serif" w:hAnsi="PT Astra Serif"/>
              </w:rPr>
              <w:t>5</w:t>
            </w:r>
            <w:r w:rsidR="00C32943"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80790" w:rsidP="00C80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32943">
              <w:rPr>
                <w:rFonts w:ascii="PT Astra Serif" w:hAnsi="PT Astra Serif"/>
              </w:rPr>
              <w:t>5</w:t>
            </w:r>
            <w:r w:rsidR="00C32943" w:rsidRPr="00614A8B">
              <w:rPr>
                <w:rFonts w:ascii="PT Astra Serif" w:hAnsi="PT Astra Serif"/>
              </w:rPr>
              <w:t>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sectPr w:rsidR="00FA7FE0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5311F"/>
    <w:rsid w:val="00162EF8"/>
    <w:rsid w:val="001A099F"/>
    <w:rsid w:val="001B520D"/>
    <w:rsid w:val="001D133C"/>
    <w:rsid w:val="00203A03"/>
    <w:rsid w:val="00214347"/>
    <w:rsid w:val="002370ED"/>
    <w:rsid w:val="002756C7"/>
    <w:rsid w:val="002C55B8"/>
    <w:rsid w:val="002C60FE"/>
    <w:rsid w:val="0032166E"/>
    <w:rsid w:val="00337BE8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4720D"/>
    <w:rsid w:val="005602FD"/>
    <w:rsid w:val="00567066"/>
    <w:rsid w:val="005935E8"/>
    <w:rsid w:val="005F026E"/>
    <w:rsid w:val="005F15CD"/>
    <w:rsid w:val="006022E2"/>
    <w:rsid w:val="006073E4"/>
    <w:rsid w:val="00614626"/>
    <w:rsid w:val="00614A8B"/>
    <w:rsid w:val="006B133D"/>
    <w:rsid w:val="006D733A"/>
    <w:rsid w:val="006E618F"/>
    <w:rsid w:val="00773943"/>
    <w:rsid w:val="0078656C"/>
    <w:rsid w:val="007C7ED4"/>
    <w:rsid w:val="007F185A"/>
    <w:rsid w:val="008329EB"/>
    <w:rsid w:val="00851D49"/>
    <w:rsid w:val="008875E5"/>
    <w:rsid w:val="008B4969"/>
    <w:rsid w:val="008C555B"/>
    <w:rsid w:val="008E6F27"/>
    <w:rsid w:val="00930D86"/>
    <w:rsid w:val="00930F7B"/>
    <w:rsid w:val="00932709"/>
    <w:rsid w:val="0093283D"/>
    <w:rsid w:val="00972C69"/>
    <w:rsid w:val="00984431"/>
    <w:rsid w:val="009971F0"/>
    <w:rsid w:val="009E3091"/>
    <w:rsid w:val="009F3C0B"/>
    <w:rsid w:val="00A34D62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9542A"/>
    <w:rsid w:val="00BB09AD"/>
    <w:rsid w:val="00BC7689"/>
    <w:rsid w:val="00C24538"/>
    <w:rsid w:val="00C32943"/>
    <w:rsid w:val="00C656E8"/>
    <w:rsid w:val="00C7722E"/>
    <w:rsid w:val="00C80790"/>
    <w:rsid w:val="00C87FE0"/>
    <w:rsid w:val="00CE7EEF"/>
    <w:rsid w:val="00D21FCE"/>
    <w:rsid w:val="00D22180"/>
    <w:rsid w:val="00D256DB"/>
    <w:rsid w:val="00D81EB9"/>
    <w:rsid w:val="00D86C38"/>
    <w:rsid w:val="00D911B2"/>
    <w:rsid w:val="00DC45B9"/>
    <w:rsid w:val="00E14399"/>
    <w:rsid w:val="00E24EA2"/>
    <w:rsid w:val="00E258B6"/>
    <w:rsid w:val="00E47F3A"/>
    <w:rsid w:val="00E61E75"/>
    <w:rsid w:val="00E62C15"/>
    <w:rsid w:val="00E80CB3"/>
    <w:rsid w:val="00E85C94"/>
    <w:rsid w:val="00E9634F"/>
    <w:rsid w:val="00E96E8C"/>
    <w:rsid w:val="00EA15E9"/>
    <w:rsid w:val="00EE5484"/>
    <w:rsid w:val="00F31B85"/>
    <w:rsid w:val="00F44C9F"/>
    <w:rsid w:val="00F46B65"/>
    <w:rsid w:val="00F57301"/>
    <w:rsid w:val="00F73D25"/>
    <w:rsid w:val="00F769E3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B793-1A5B-4E73-BB4D-791A484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7</cp:revision>
  <cp:lastPrinted>2022-12-23T11:12:00Z</cp:lastPrinted>
  <dcterms:created xsi:type="dcterms:W3CDTF">2023-12-20T05:49:00Z</dcterms:created>
  <dcterms:modified xsi:type="dcterms:W3CDTF">2023-12-29T07:55:00Z</dcterms:modified>
</cp:coreProperties>
</file>